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160" w:rsidRPr="008E0E81" w:rsidRDefault="00005F3F" w:rsidP="00C01160">
      <w:pPr>
        <w:spacing w:after="120"/>
        <w:jc w:val="center"/>
        <w:rPr>
          <w:rFonts w:cs="Arial"/>
          <w:sz w:val="24"/>
          <w:szCs w:val="24"/>
        </w:rPr>
      </w:pPr>
      <w:r w:rsidRPr="00B2055A">
        <w:rPr>
          <w:noProof/>
          <w:lang w:val="en-US"/>
        </w:rPr>
        <w:drawing>
          <wp:inline distT="0" distB="0" distL="0" distR="0" wp14:anchorId="79BCEDD9" wp14:editId="5FFD8A54">
            <wp:extent cx="790792" cy="790575"/>
            <wp:effectExtent l="0" t="0" r="9525" b="0"/>
            <wp:docPr id="2" name="Picture 2" descr="C:\Users\Brazil-User103\OneDrive - Ministério das Relações Exteriores\Desktop\Contabilidade CAPE TOWN\Administração\Brasã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zil-User103\OneDrive - Ministério das Relações Exteriores\Desktop\Contabilidade CAPE TOWN\Administração\Brasã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81" t="-1667" r="-1681" b="-1667"/>
                    <a:stretch/>
                  </pic:blipFill>
                  <pic:spPr bwMode="auto">
                    <a:xfrm>
                      <a:off x="0" y="0"/>
                      <a:ext cx="797193" cy="79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160" w:rsidRPr="008E0E81" w:rsidRDefault="00FC452A" w:rsidP="00C01160">
      <w:pPr>
        <w:spacing w:after="120"/>
        <w:jc w:val="center"/>
        <w:rPr>
          <w:rFonts w:cs="Arial"/>
          <w:b/>
          <w:sz w:val="24"/>
          <w:szCs w:val="24"/>
          <w:lang w:val="en-US"/>
        </w:rPr>
      </w:pPr>
      <w:r w:rsidRPr="00FC452A">
        <w:rPr>
          <w:rFonts w:cs="Arial"/>
          <w:b/>
          <w:sz w:val="24"/>
          <w:szCs w:val="24"/>
          <w:lang w:val="en-US"/>
        </w:rPr>
        <w:t>CONSULATE GENERAL OF BRAZIL IN CAPE TOWN</w:t>
      </w:r>
    </w:p>
    <w:p w:rsidR="001734BC" w:rsidRPr="008E0E81" w:rsidRDefault="00C01160" w:rsidP="00C01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  <w:lang w:val="en"/>
        </w:rPr>
      </w:pPr>
      <w:r w:rsidRPr="008E0E81">
        <w:rPr>
          <w:rFonts w:cs="Arial"/>
          <w:b/>
          <w:sz w:val="24"/>
          <w:szCs w:val="24"/>
          <w:lang w:val="en"/>
        </w:rPr>
        <w:t>PRICE QUOTATION FORM</w:t>
      </w:r>
      <w:r w:rsidR="00927F63" w:rsidRPr="008E0E81">
        <w:rPr>
          <w:rFonts w:cs="Arial"/>
          <w:b/>
          <w:sz w:val="24"/>
          <w:szCs w:val="24"/>
          <w:lang w:val="en"/>
        </w:rPr>
        <w:t xml:space="preserve"> </w:t>
      </w:r>
    </w:p>
    <w:p w:rsidR="00C01160" w:rsidRPr="008E0E81" w:rsidRDefault="00927F63" w:rsidP="00C01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  <w:lang w:val="en"/>
        </w:rPr>
      </w:pPr>
      <w:r w:rsidRPr="008E0E81">
        <w:rPr>
          <w:rFonts w:cs="Arial"/>
          <w:b/>
          <w:i/>
          <w:sz w:val="24"/>
          <w:szCs w:val="24"/>
          <w:lang w:val="en"/>
        </w:rPr>
        <w:t>(</w:t>
      </w:r>
      <w:r w:rsidR="001734BC" w:rsidRPr="008E0E81">
        <w:rPr>
          <w:rFonts w:cs="Arial"/>
          <w:b/>
          <w:i/>
          <w:sz w:val="24"/>
          <w:szCs w:val="24"/>
          <w:lang w:val="en"/>
        </w:rPr>
        <w:t xml:space="preserve">FOR </w:t>
      </w:r>
      <w:r w:rsidR="00CB2891" w:rsidRPr="008E0E81">
        <w:rPr>
          <w:rFonts w:cs="Arial"/>
          <w:b/>
          <w:i/>
          <w:sz w:val="24"/>
          <w:szCs w:val="24"/>
          <w:lang w:val="en"/>
        </w:rPr>
        <w:t>RELOCATION</w:t>
      </w:r>
      <w:r w:rsidRPr="008E0E81">
        <w:rPr>
          <w:rFonts w:cs="Arial"/>
          <w:b/>
          <w:i/>
          <w:sz w:val="24"/>
          <w:szCs w:val="24"/>
          <w:lang w:val="en"/>
        </w:rPr>
        <w:t xml:space="preserve"> SERVICES)</w:t>
      </w:r>
    </w:p>
    <w:p w:rsidR="00C01160" w:rsidRPr="008E0E81" w:rsidRDefault="00C01160" w:rsidP="00C01160">
      <w:pPr>
        <w:rPr>
          <w:rFonts w:cs="Arial"/>
          <w:b/>
          <w:sz w:val="24"/>
          <w:szCs w:val="24"/>
          <w:lang w:val="en"/>
        </w:rPr>
      </w:pPr>
    </w:p>
    <w:p w:rsidR="00C01160" w:rsidRDefault="00C01160" w:rsidP="00E6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cs="Arial"/>
          <w:b/>
          <w:sz w:val="24"/>
          <w:szCs w:val="24"/>
          <w:lang w:val="en"/>
        </w:rPr>
      </w:pPr>
      <w:r w:rsidRPr="008E0E81">
        <w:rPr>
          <w:rFonts w:cs="Arial"/>
          <w:b/>
          <w:sz w:val="24"/>
          <w:szCs w:val="24"/>
          <w:lang w:val="en"/>
        </w:rPr>
        <w:t xml:space="preserve">COMPANY </w:t>
      </w:r>
      <w:r w:rsidR="00C641D7" w:rsidRPr="008E0E81">
        <w:rPr>
          <w:rFonts w:cs="Arial"/>
          <w:b/>
          <w:i/>
          <w:sz w:val="24"/>
          <w:szCs w:val="24"/>
          <w:lang w:val="en"/>
        </w:rPr>
        <w:t>(name,</w:t>
      </w:r>
      <w:r w:rsidRPr="008E0E81">
        <w:rPr>
          <w:rFonts w:cs="Arial"/>
          <w:b/>
          <w:i/>
          <w:sz w:val="24"/>
          <w:szCs w:val="24"/>
          <w:lang w:val="en"/>
        </w:rPr>
        <w:t xml:space="preserve"> signature</w:t>
      </w:r>
      <w:r w:rsidR="00C641D7" w:rsidRPr="008E0E81">
        <w:rPr>
          <w:rFonts w:cs="Arial"/>
          <w:b/>
          <w:i/>
          <w:sz w:val="24"/>
          <w:szCs w:val="24"/>
          <w:lang w:val="en"/>
        </w:rPr>
        <w:t xml:space="preserve"> and stamp</w:t>
      </w:r>
      <w:r w:rsidRPr="008E0E81">
        <w:rPr>
          <w:rFonts w:cs="Arial"/>
          <w:b/>
          <w:i/>
          <w:sz w:val="24"/>
          <w:szCs w:val="24"/>
          <w:lang w:val="en"/>
        </w:rPr>
        <w:t>)</w:t>
      </w:r>
      <w:r w:rsidRPr="008E0E81">
        <w:rPr>
          <w:rFonts w:cs="Arial"/>
          <w:b/>
          <w:sz w:val="24"/>
          <w:szCs w:val="24"/>
          <w:lang w:val="en"/>
        </w:rPr>
        <w:t>:</w:t>
      </w:r>
      <w:r w:rsidR="00E63058">
        <w:rPr>
          <w:rFonts w:cs="Arial"/>
          <w:b/>
          <w:sz w:val="24"/>
          <w:szCs w:val="24"/>
          <w:lang w:val="en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6C140C" w:rsidRPr="008E0E81" w:rsidRDefault="006C140C" w:rsidP="00E6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cs="Arial"/>
          <w:b/>
          <w:sz w:val="24"/>
          <w:szCs w:val="24"/>
          <w:lang w:val="en"/>
        </w:rPr>
      </w:pPr>
      <w:r>
        <w:rPr>
          <w:rFonts w:cs="Arial"/>
          <w:b/>
          <w:sz w:val="24"/>
          <w:szCs w:val="24"/>
          <w:lang w:val="en"/>
        </w:rPr>
        <w:t>AGENT AT THE DESTINATION:</w:t>
      </w:r>
    </w:p>
    <w:p w:rsidR="00C01160" w:rsidRPr="00005F3F" w:rsidRDefault="00C01160" w:rsidP="00E6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cs="Arial"/>
          <w:b/>
          <w:sz w:val="24"/>
          <w:szCs w:val="24"/>
          <w:lang w:val="en-US"/>
        </w:rPr>
      </w:pPr>
      <w:r w:rsidRPr="00005F3F">
        <w:rPr>
          <w:rFonts w:cs="Arial"/>
          <w:b/>
          <w:sz w:val="24"/>
          <w:szCs w:val="24"/>
          <w:lang w:val="en-US"/>
        </w:rPr>
        <w:t>CONSIGNEE:</w:t>
      </w:r>
      <w:r w:rsidR="00F90988" w:rsidRPr="00005F3F">
        <w:rPr>
          <w:rFonts w:cs="Arial"/>
          <w:b/>
          <w:sz w:val="24"/>
          <w:szCs w:val="24"/>
          <w:lang w:val="en-US"/>
        </w:rPr>
        <w:t xml:space="preserve"> Nestor Pereira da Mota Filho</w:t>
      </w:r>
    </w:p>
    <w:p w:rsidR="00C63726" w:rsidRPr="008E0E81" w:rsidRDefault="00B42B30" w:rsidP="00E6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cs="Arial"/>
          <w:b/>
          <w:sz w:val="24"/>
          <w:szCs w:val="24"/>
          <w:lang w:val="en"/>
        </w:rPr>
      </w:pPr>
      <w:r w:rsidRPr="008E0E81">
        <w:rPr>
          <w:rFonts w:cs="Arial"/>
          <w:b/>
          <w:sz w:val="24"/>
          <w:szCs w:val="24"/>
          <w:lang w:val="en"/>
        </w:rPr>
        <w:t>ORIGIN:</w:t>
      </w:r>
      <w:r w:rsidR="00F90988">
        <w:rPr>
          <w:rFonts w:cs="Arial"/>
          <w:b/>
          <w:sz w:val="24"/>
          <w:szCs w:val="24"/>
          <w:lang w:val="en"/>
        </w:rPr>
        <w:t xml:space="preserve"> Cape Town, </w:t>
      </w:r>
      <w:r w:rsidR="00C01106">
        <w:rPr>
          <w:rFonts w:cs="Arial"/>
          <w:b/>
          <w:sz w:val="24"/>
          <w:szCs w:val="24"/>
          <w:lang w:val="en"/>
        </w:rPr>
        <w:t xml:space="preserve">Western Cape, </w:t>
      </w:r>
      <w:r w:rsidR="00F90988">
        <w:rPr>
          <w:rFonts w:cs="Arial"/>
          <w:b/>
          <w:sz w:val="24"/>
          <w:szCs w:val="24"/>
          <w:lang w:val="en"/>
        </w:rPr>
        <w:t>South Africa</w:t>
      </w:r>
      <w:r w:rsidRPr="008E0E81">
        <w:rPr>
          <w:rFonts w:cs="Arial"/>
          <w:b/>
          <w:sz w:val="24"/>
          <w:szCs w:val="24"/>
          <w:lang w:val="en"/>
        </w:rPr>
        <w:t xml:space="preserve">                                   </w:t>
      </w:r>
    </w:p>
    <w:p w:rsidR="00C01160" w:rsidRPr="008E0E81" w:rsidRDefault="00B42B30" w:rsidP="00E6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cs="Arial"/>
          <w:b/>
          <w:sz w:val="24"/>
          <w:szCs w:val="24"/>
          <w:lang w:val="en"/>
        </w:rPr>
      </w:pPr>
      <w:r w:rsidRPr="008E0E81">
        <w:rPr>
          <w:rFonts w:cs="Arial"/>
          <w:b/>
          <w:sz w:val="24"/>
          <w:szCs w:val="24"/>
          <w:lang w:val="en"/>
        </w:rPr>
        <w:t>DESTINATION:</w:t>
      </w:r>
      <w:r w:rsidR="00F90988">
        <w:rPr>
          <w:rFonts w:cs="Arial"/>
          <w:b/>
          <w:sz w:val="24"/>
          <w:szCs w:val="24"/>
          <w:lang w:val="en"/>
        </w:rPr>
        <w:t xml:space="preserve"> Paris, France</w:t>
      </w:r>
      <w:r w:rsidRPr="008E0E81">
        <w:rPr>
          <w:rFonts w:cs="Arial"/>
          <w:b/>
          <w:sz w:val="24"/>
          <w:szCs w:val="24"/>
          <w:lang w:val="en"/>
        </w:rPr>
        <w:t xml:space="preserve"> </w:t>
      </w:r>
    </w:p>
    <w:p w:rsidR="00C01160" w:rsidRPr="008E0E81" w:rsidRDefault="00C01160" w:rsidP="00E6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cs="Arial"/>
          <w:b/>
          <w:sz w:val="24"/>
          <w:szCs w:val="24"/>
          <w:lang w:val="en"/>
        </w:rPr>
      </w:pPr>
      <w:r w:rsidRPr="008E0E81">
        <w:rPr>
          <w:rFonts w:cs="Arial"/>
          <w:b/>
          <w:sz w:val="24"/>
          <w:szCs w:val="24"/>
          <w:lang w:val="en"/>
        </w:rPr>
        <w:t>CURRENCY</w:t>
      </w:r>
      <w:r w:rsidR="00F90988">
        <w:rPr>
          <w:rFonts w:cs="Arial"/>
          <w:b/>
          <w:sz w:val="24"/>
          <w:szCs w:val="24"/>
          <w:lang w:val="en"/>
        </w:rPr>
        <w:t xml:space="preserve">: ZAR (South African Rand) </w:t>
      </w:r>
    </w:p>
    <w:p w:rsidR="00C01160" w:rsidRPr="008E0E81" w:rsidRDefault="00C01160" w:rsidP="00E6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cs="Arial"/>
          <w:b/>
          <w:sz w:val="24"/>
          <w:szCs w:val="24"/>
          <w:lang w:val="en"/>
        </w:rPr>
      </w:pPr>
      <w:r w:rsidRPr="008E0E81">
        <w:rPr>
          <w:rFonts w:cs="Arial"/>
          <w:b/>
          <w:sz w:val="24"/>
          <w:szCs w:val="24"/>
          <w:lang w:val="en"/>
        </w:rPr>
        <w:t xml:space="preserve">PRICES VALID UNTIL: </w:t>
      </w:r>
    </w:p>
    <w:p w:rsidR="00C01160" w:rsidRPr="008E0E81" w:rsidRDefault="00C01160" w:rsidP="00E6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cs="Arial"/>
          <w:b/>
          <w:sz w:val="24"/>
          <w:szCs w:val="24"/>
          <w:lang w:val="en"/>
        </w:rPr>
      </w:pPr>
      <w:r w:rsidRPr="008E0E81">
        <w:rPr>
          <w:rFonts w:cs="Arial"/>
          <w:b/>
          <w:sz w:val="24"/>
          <w:szCs w:val="24"/>
          <w:lang w:val="en"/>
        </w:rPr>
        <w:t>ESTIMATED VOLUME (m3):</w:t>
      </w:r>
    </w:p>
    <w:p w:rsidR="00C01160" w:rsidRPr="008E0E81" w:rsidRDefault="00C01160" w:rsidP="00E6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cs="Arial"/>
          <w:b/>
          <w:sz w:val="24"/>
          <w:szCs w:val="24"/>
          <w:lang w:val="en"/>
        </w:rPr>
      </w:pPr>
      <w:r w:rsidRPr="008E0E81">
        <w:rPr>
          <w:rFonts w:cs="Arial"/>
          <w:b/>
          <w:sz w:val="24"/>
          <w:szCs w:val="24"/>
          <w:lang w:val="en"/>
        </w:rPr>
        <w:t>ESTIMATED WEIGHT (kg):</w:t>
      </w:r>
    </w:p>
    <w:p w:rsidR="00C01160" w:rsidRPr="008E0E81" w:rsidRDefault="00C01160" w:rsidP="00E6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cs="Arial"/>
          <w:sz w:val="24"/>
          <w:szCs w:val="24"/>
          <w:lang w:val="en" w:eastAsia="pt-BR"/>
        </w:rPr>
      </w:pPr>
      <w:r w:rsidRPr="008E0E81">
        <w:rPr>
          <w:rFonts w:cs="Arial"/>
          <w:sz w:val="24"/>
          <w:szCs w:val="24"/>
          <w:lang w:val="en" w:eastAsia="pt-BR"/>
        </w:rPr>
        <w:t xml:space="preserve">1. Services at </w:t>
      </w:r>
      <w:r w:rsidR="005A0057">
        <w:rPr>
          <w:rFonts w:cs="Arial"/>
          <w:sz w:val="24"/>
          <w:szCs w:val="24"/>
          <w:lang w:val="en" w:eastAsia="pt-BR"/>
        </w:rPr>
        <w:t xml:space="preserve">the </w:t>
      </w:r>
      <w:r w:rsidRPr="008E0E81">
        <w:rPr>
          <w:rFonts w:cs="Arial"/>
          <w:sz w:val="24"/>
          <w:szCs w:val="24"/>
          <w:lang w:val="en" w:eastAsia="pt-BR"/>
        </w:rPr>
        <w:t>origin</w:t>
      </w:r>
      <w:r w:rsidR="00B42B30" w:rsidRPr="008E0E81">
        <w:rPr>
          <w:rFonts w:cs="Arial"/>
          <w:sz w:val="24"/>
          <w:szCs w:val="24"/>
          <w:lang w:val="en" w:eastAsia="pt-BR"/>
        </w:rPr>
        <w:t xml:space="preserve"> </w:t>
      </w:r>
      <w:r w:rsidR="005B59A7" w:rsidRPr="008E0E81">
        <w:rPr>
          <w:rFonts w:cs="Arial"/>
          <w:i/>
          <w:sz w:val="24"/>
          <w:szCs w:val="24"/>
          <w:lang w:val="en" w:eastAsia="pt-BR"/>
        </w:rPr>
        <w:t>(do not include</w:t>
      </w:r>
      <w:r w:rsidR="00B42B30" w:rsidRPr="008E0E81">
        <w:rPr>
          <w:rFonts w:cs="Arial"/>
          <w:i/>
          <w:sz w:val="24"/>
          <w:szCs w:val="24"/>
          <w:lang w:val="en" w:eastAsia="pt-BR"/>
        </w:rPr>
        <w:t xml:space="preserve"> THC)</w:t>
      </w:r>
      <w:r w:rsidRPr="008E0E81">
        <w:rPr>
          <w:rFonts w:cs="Arial"/>
          <w:sz w:val="24"/>
          <w:szCs w:val="24"/>
          <w:lang w:val="en" w:eastAsia="pt-BR"/>
        </w:rPr>
        <w:t>:</w:t>
      </w:r>
    </w:p>
    <w:p w:rsidR="00C01160" w:rsidRPr="008E0E81" w:rsidRDefault="00C01160" w:rsidP="00E6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cs="Arial"/>
          <w:sz w:val="24"/>
          <w:szCs w:val="24"/>
          <w:lang w:val="en" w:eastAsia="pt-BR"/>
        </w:rPr>
      </w:pPr>
      <w:r w:rsidRPr="008E0E81">
        <w:rPr>
          <w:rFonts w:cs="Arial"/>
          <w:sz w:val="24"/>
          <w:szCs w:val="24"/>
          <w:lang w:val="en" w:eastAsia="pt-BR"/>
        </w:rPr>
        <w:t>2. Terrestrial and/or Ocean Freight:</w:t>
      </w:r>
    </w:p>
    <w:p w:rsidR="00C01160" w:rsidRPr="008E0E81" w:rsidRDefault="00C01160" w:rsidP="00E6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cs="Arial"/>
          <w:sz w:val="24"/>
          <w:szCs w:val="24"/>
          <w:lang w:val="en" w:eastAsia="pt-BR"/>
        </w:rPr>
      </w:pPr>
      <w:r w:rsidRPr="008E0E81">
        <w:rPr>
          <w:rFonts w:cs="Arial"/>
          <w:sz w:val="24"/>
          <w:szCs w:val="24"/>
          <w:lang w:val="en" w:eastAsia="pt-BR"/>
        </w:rPr>
        <w:t>3. Services at the destination</w:t>
      </w:r>
      <w:r w:rsidR="00B42B30" w:rsidRPr="008E0E81">
        <w:rPr>
          <w:rFonts w:cs="Arial"/>
          <w:sz w:val="24"/>
          <w:szCs w:val="24"/>
          <w:lang w:val="en" w:eastAsia="pt-BR"/>
        </w:rPr>
        <w:t xml:space="preserve"> </w:t>
      </w:r>
      <w:r w:rsidR="005B59A7" w:rsidRPr="004A00E9">
        <w:rPr>
          <w:rFonts w:cs="Arial"/>
          <w:i/>
          <w:sz w:val="24"/>
          <w:szCs w:val="24"/>
          <w:lang w:val="en" w:eastAsia="pt-BR"/>
        </w:rPr>
        <w:t>(do not include</w:t>
      </w:r>
      <w:r w:rsidR="00B42B30" w:rsidRPr="004A00E9">
        <w:rPr>
          <w:rFonts w:cs="Arial"/>
          <w:i/>
          <w:sz w:val="24"/>
          <w:szCs w:val="24"/>
          <w:lang w:val="en" w:eastAsia="pt-BR"/>
        </w:rPr>
        <w:t xml:space="preserve"> THC)</w:t>
      </w:r>
      <w:r w:rsidRPr="008E0E81">
        <w:rPr>
          <w:rFonts w:cs="Arial"/>
          <w:sz w:val="24"/>
          <w:szCs w:val="24"/>
          <w:lang w:val="en" w:eastAsia="pt-BR"/>
        </w:rPr>
        <w:t>:</w:t>
      </w:r>
    </w:p>
    <w:p w:rsidR="00C01160" w:rsidRDefault="00C01160" w:rsidP="00E6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cs="Arial"/>
          <w:sz w:val="24"/>
          <w:szCs w:val="24"/>
          <w:lang w:val="en" w:eastAsia="pt-BR"/>
        </w:rPr>
      </w:pPr>
      <w:r w:rsidRPr="008E0E81">
        <w:rPr>
          <w:rFonts w:cs="Arial"/>
          <w:sz w:val="24"/>
          <w:szCs w:val="24"/>
          <w:lang w:val="en" w:eastAsia="pt-BR"/>
        </w:rPr>
        <w:t>4. Insurance</w:t>
      </w:r>
      <w:r w:rsidR="00A055E2">
        <w:rPr>
          <w:rFonts w:cs="Arial"/>
          <w:sz w:val="24"/>
          <w:szCs w:val="24"/>
          <w:lang w:val="en" w:eastAsia="pt-BR"/>
        </w:rPr>
        <w:t xml:space="preserve"> </w:t>
      </w:r>
      <w:r w:rsidR="00A055E2" w:rsidRPr="004A00E9">
        <w:rPr>
          <w:rFonts w:cs="Arial"/>
          <w:i/>
          <w:sz w:val="24"/>
          <w:szCs w:val="24"/>
          <w:lang w:val="en" w:eastAsia="pt-BR"/>
        </w:rPr>
        <w:t>(door-to-door,</w:t>
      </w:r>
      <w:r w:rsidR="00A055E2" w:rsidRPr="004A00E9">
        <w:rPr>
          <w:rFonts w:cs="Arial"/>
          <w:i/>
          <w:sz w:val="28"/>
          <w:szCs w:val="28"/>
          <w:lang w:val="en" w:eastAsia="pt-BR"/>
        </w:rPr>
        <w:t xml:space="preserve"> </w:t>
      </w:r>
      <w:r w:rsidR="00811EFC">
        <w:rPr>
          <w:rFonts w:cs="Arial"/>
          <w:i/>
          <w:sz w:val="24"/>
          <w:szCs w:val="24"/>
          <w:lang w:val="en" w:eastAsia="pt-BR"/>
        </w:rPr>
        <w:t>percentage at estimated value</w:t>
      </w:r>
      <w:r w:rsidR="00A055E2" w:rsidRPr="004A00E9">
        <w:rPr>
          <w:rFonts w:cs="Arial"/>
          <w:i/>
          <w:sz w:val="24"/>
          <w:szCs w:val="24"/>
          <w:lang w:val="en" w:eastAsia="pt-BR"/>
        </w:rPr>
        <w:t>)</w:t>
      </w:r>
      <w:r w:rsidR="00A055E2" w:rsidRPr="00A055E2">
        <w:rPr>
          <w:rFonts w:cs="Arial"/>
          <w:sz w:val="24"/>
          <w:szCs w:val="24"/>
          <w:lang w:val="en" w:eastAsia="pt-BR"/>
        </w:rPr>
        <w:t>:</w:t>
      </w:r>
    </w:p>
    <w:p w:rsidR="006C140C" w:rsidRPr="008E0E81" w:rsidRDefault="006C140C" w:rsidP="00E6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cs="Arial"/>
          <w:sz w:val="24"/>
          <w:szCs w:val="24"/>
          <w:lang w:val="en" w:eastAsia="pt-BR"/>
        </w:rPr>
      </w:pPr>
      <w:r>
        <w:rPr>
          <w:rFonts w:cs="Arial"/>
          <w:sz w:val="24"/>
          <w:szCs w:val="24"/>
          <w:lang w:val="en" w:eastAsia="pt-BR"/>
        </w:rPr>
        <w:t>5. Percentage</w:t>
      </w:r>
      <w:r w:rsidR="00EF7EE0">
        <w:rPr>
          <w:rFonts w:cs="Arial"/>
          <w:sz w:val="24"/>
          <w:szCs w:val="24"/>
          <w:lang w:val="en" w:eastAsia="pt-BR"/>
        </w:rPr>
        <w:t xml:space="preserve"> </w:t>
      </w:r>
      <w:r w:rsidR="00EF7EE0" w:rsidRPr="00EF7EE0">
        <w:rPr>
          <w:rFonts w:cs="Arial"/>
          <w:i/>
          <w:sz w:val="24"/>
          <w:szCs w:val="24"/>
          <w:lang w:val="en" w:eastAsia="pt-BR"/>
        </w:rPr>
        <w:t>(insurance)</w:t>
      </w:r>
      <w:r>
        <w:rPr>
          <w:rFonts w:cs="Arial"/>
          <w:sz w:val="24"/>
          <w:szCs w:val="24"/>
          <w:lang w:val="en" w:eastAsia="pt-BR"/>
        </w:rPr>
        <w:t>:</w:t>
      </w:r>
    </w:p>
    <w:p w:rsidR="00C01160" w:rsidRPr="008E0E81" w:rsidRDefault="006C140C" w:rsidP="00E6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cs="Arial"/>
          <w:sz w:val="24"/>
          <w:szCs w:val="24"/>
          <w:lang w:val="en" w:eastAsia="pt-BR"/>
        </w:rPr>
      </w:pPr>
      <w:r>
        <w:rPr>
          <w:rFonts w:cs="Arial"/>
          <w:sz w:val="24"/>
          <w:szCs w:val="24"/>
          <w:lang w:val="en" w:eastAsia="pt-BR"/>
        </w:rPr>
        <w:t>6</w:t>
      </w:r>
      <w:r w:rsidR="00C01160" w:rsidRPr="008E0E81">
        <w:rPr>
          <w:rFonts w:cs="Arial"/>
          <w:sz w:val="24"/>
          <w:szCs w:val="24"/>
          <w:lang w:val="en" w:eastAsia="pt-BR"/>
        </w:rPr>
        <w:t>. 30 days of storage at the origin:</w:t>
      </w:r>
      <w:r w:rsidR="00E63058">
        <w:rPr>
          <w:rFonts w:cs="Arial"/>
          <w:sz w:val="24"/>
          <w:szCs w:val="24"/>
          <w:lang w:val="en" w:eastAsia="pt-BR"/>
        </w:rPr>
        <w:t xml:space="preserve"> YES</w:t>
      </w:r>
    </w:p>
    <w:p w:rsidR="00C01160" w:rsidRPr="008E0E81" w:rsidRDefault="006C140C" w:rsidP="00E6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cs="Arial"/>
          <w:sz w:val="24"/>
          <w:szCs w:val="24"/>
          <w:lang w:val="en" w:eastAsia="pt-BR"/>
        </w:rPr>
      </w:pPr>
      <w:r>
        <w:rPr>
          <w:rFonts w:cs="Arial"/>
          <w:sz w:val="24"/>
          <w:szCs w:val="24"/>
          <w:lang w:val="en" w:eastAsia="pt-BR"/>
        </w:rPr>
        <w:t>7</w:t>
      </w:r>
      <w:r w:rsidR="00B3532C" w:rsidRPr="008E0E81">
        <w:rPr>
          <w:rFonts w:cs="Arial"/>
          <w:sz w:val="24"/>
          <w:szCs w:val="24"/>
          <w:lang w:val="en" w:eastAsia="pt-BR"/>
        </w:rPr>
        <w:t>.</w:t>
      </w:r>
      <w:r w:rsidR="00C01160" w:rsidRPr="008E0E81">
        <w:rPr>
          <w:rFonts w:cs="Arial"/>
          <w:sz w:val="24"/>
          <w:szCs w:val="24"/>
          <w:lang w:val="en" w:eastAsia="pt-BR"/>
        </w:rPr>
        <w:t xml:space="preserve"> S</w:t>
      </w:r>
      <w:bookmarkStart w:id="0" w:name="_GoBack"/>
      <w:bookmarkEnd w:id="0"/>
      <w:r w:rsidR="00C01160" w:rsidRPr="008E0E81">
        <w:rPr>
          <w:rFonts w:cs="Arial"/>
          <w:sz w:val="24"/>
          <w:szCs w:val="24"/>
          <w:lang w:val="en" w:eastAsia="pt-BR"/>
        </w:rPr>
        <w:t>torage</w:t>
      </w:r>
      <w:r w:rsidR="002F7C4A">
        <w:rPr>
          <w:rFonts w:cs="Arial"/>
          <w:sz w:val="24"/>
          <w:szCs w:val="24"/>
          <w:lang w:val="en" w:eastAsia="pt-BR"/>
        </w:rPr>
        <w:t xml:space="preserve"> Handling Charges at the origin</w:t>
      </w:r>
      <w:r w:rsidR="00C01160" w:rsidRPr="008E0E81">
        <w:rPr>
          <w:rFonts w:cs="Arial"/>
          <w:sz w:val="24"/>
          <w:szCs w:val="24"/>
          <w:lang w:val="en" w:eastAsia="pt-BR"/>
        </w:rPr>
        <w:t>:</w:t>
      </w:r>
    </w:p>
    <w:p w:rsidR="00C01160" w:rsidRPr="008E0E81" w:rsidRDefault="006C140C" w:rsidP="00E6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cs="Arial"/>
          <w:sz w:val="24"/>
          <w:szCs w:val="24"/>
          <w:lang w:val="en" w:eastAsia="pt-BR"/>
        </w:rPr>
      </w:pPr>
      <w:r>
        <w:rPr>
          <w:rFonts w:cs="Arial"/>
          <w:sz w:val="24"/>
          <w:szCs w:val="24"/>
          <w:lang w:val="en" w:eastAsia="pt-BR"/>
        </w:rPr>
        <w:t>8</w:t>
      </w:r>
      <w:r w:rsidR="00354AC2" w:rsidRPr="008E0E81">
        <w:rPr>
          <w:rFonts w:cs="Arial"/>
          <w:sz w:val="24"/>
          <w:szCs w:val="24"/>
          <w:lang w:val="en" w:eastAsia="pt-BR"/>
        </w:rPr>
        <w:t>.</w:t>
      </w:r>
      <w:r w:rsidR="00C01160" w:rsidRPr="008E0E81">
        <w:rPr>
          <w:rFonts w:cs="Arial"/>
          <w:sz w:val="24"/>
          <w:szCs w:val="24"/>
          <w:lang w:val="en" w:eastAsia="pt-BR"/>
        </w:rPr>
        <w:t xml:space="preserve"> Taxes and duties at the origin </w:t>
      </w:r>
      <w:r w:rsidR="00C01160" w:rsidRPr="00A055E2">
        <w:rPr>
          <w:rFonts w:cs="Arial"/>
          <w:sz w:val="24"/>
          <w:szCs w:val="24"/>
          <w:lang w:val="en" w:eastAsia="pt-BR"/>
        </w:rPr>
        <w:t>(if applicable)</w:t>
      </w:r>
      <w:r w:rsidR="00C01160" w:rsidRPr="008E0E81">
        <w:rPr>
          <w:rFonts w:cs="Arial"/>
          <w:sz w:val="24"/>
          <w:szCs w:val="24"/>
          <w:lang w:val="en" w:eastAsia="pt-BR"/>
        </w:rPr>
        <w:t>:</w:t>
      </w:r>
    </w:p>
    <w:p w:rsidR="00C01160" w:rsidRPr="008E0E81" w:rsidRDefault="006C140C" w:rsidP="00E6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cs="Arial"/>
          <w:sz w:val="24"/>
          <w:szCs w:val="24"/>
          <w:lang w:val="en" w:eastAsia="pt-BR"/>
        </w:rPr>
      </w:pPr>
      <w:r>
        <w:rPr>
          <w:rFonts w:cs="Arial"/>
          <w:sz w:val="24"/>
          <w:szCs w:val="24"/>
          <w:lang w:val="en" w:eastAsia="pt-BR"/>
        </w:rPr>
        <w:t>9</w:t>
      </w:r>
      <w:r w:rsidR="00354AC2" w:rsidRPr="008E0E81">
        <w:rPr>
          <w:rFonts w:cs="Arial"/>
          <w:sz w:val="24"/>
          <w:szCs w:val="24"/>
          <w:lang w:val="en" w:eastAsia="pt-BR"/>
        </w:rPr>
        <w:t>.</w:t>
      </w:r>
      <w:r w:rsidR="00C01160" w:rsidRPr="008E0E81">
        <w:rPr>
          <w:rFonts w:cs="Arial"/>
          <w:sz w:val="24"/>
          <w:szCs w:val="24"/>
          <w:lang w:val="en" w:eastAsia="pt-BR"/>
        </w:rPr>
        <w:t xml:space="preserve"> Taxes and duties at the destination </w:t>
      </w:r>
      <w:r w:rsidR="00C01160" w:rsidRPr="008E0E81">
        <w:rPr>
          <w:rFonts w:cs="Arial"/>
          <w:i/>
          <w:sz w:val="24"/>
          <w:szCs w:val="24"/>
          <w:lang w:val="en" w:eastAsia="pt-BR"/>
        </w:rPr>
        <w:t>(if applicable)</w:t>
      </w:r>
      <w:r w:rsidR="00C01160" w:rsidRPr="008E0E81">
        <w:rPr>
          <w:rFonts w:cs="Arial"/>
          <w:sz w:val="24"/>
          <w:szCs w:val="24"/>
          <w:lang w:val="en" w:eastAsia="pt-BR"/>
        </w:rPr>
        <w:t>:</w:t>
      </w:r>
    </w:p>
    <w:p w:rsidR="00C01160" w:rsidRPr="008E0E81" w:rsidRDefault="006C140C" w:rsidP="00E6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cs="Arial"/>
          <w:sz w:val="24"/>
          <w:szCs w:val="24"/>
          <w:lang w:val="en" w:eastAsia="pt-BR"/>
        </w:rPr>
      </w:pPr>
      <w:r>
        <w:rPr>
          <w:rFonts w:cs="Arial"/>
          <w:sz w:val="24"/>
          <w:szCs w:val="24"/>
          <w:lang w:val="en" w:eastAsia="pt-BR"/>
        </w:rPr>
        <w:t>10</w:t>
      </w:r>
      <w:r w:rsidR="00354AC2" w:rsidRPr="008E0E81">
        <w:rPr>
          <w:rFonts w:cs="Arial"/>
          <w:sz w:val="24"/>
          <w:szCs w:val="24"/>
          <w:lang w:val="en" w:eastAsia="pt-BR"/>
        </w:rPr>
        <w:t>.</w:t>
      </w:r>
      <w:r w:rsidR="00C01160" w:rsidRPr="008E0E81">
        <w:rPr>
          <w:rFonts w:cs="Arial"/>
          <w:sz w:val="24"/>
          <w:szCs w:val="24"/>
          <w:lang w:val="en" w:eastAsia="pt-BR"/>
        </w:rPr>
        <w:t xml:space="preserve"> THC at the origin:</w:t>
      </w:r>
    </w:p>
    <w:p w:rsidR="00C01160" w:rsidRPr="008E0E81" w:rsidRDefault="00927F63" w:rsidP="00E6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cs="Arial"/>
          <w:sz w:val="24"/>
          <w:szCs w:val="24"/>
          <w:lang w:val="en" w:eastAsia="pt-BR"/>
        </w:rPr>
      </w:pPr>
      <w:r w:rsidRPr="008E0E81">
        <w:rPr>
          <w:rFonts w:cs="Arial"/>
          <w:sz w:val="24"/>
          <w:szCs w:val="24"/>
          <w:lang w:val="en" w:eastAsia="pt-BR"/>
        </w:rPr>
        <w:t>1</w:t>
      </w:r>
      <w:r w:rsidR="006C140C">
        <w:rPr>
          <w:rFonts w:cs="Arial"/>
          <w:sz w:val="24"/>
          <w:szCs w:val="24"/>
          <w:lang w:val="en" w:eastAsia="pt-BR"/>
        </w:rPr>
        <w:t>1</w:t>
      </w:r>
      <w:r w:rsidR="00354AC2" w:rsidRPr="008E0E81">
        <w:rPr>
          <w:rFonts w:cs="Arial"/>
          <w:sz w:val="24"/>
          <w:szCs w:val="24"/>
          <w:lang w:val="en" w:eastAsia="pt-BR"/>
        </w:rPr>
        <w:t>.</w:t>
      </w:r>
      <w:r w:rsidR="00C01160" w:rsidRPr="008E0E81">
        <w:rPr>
          <w:rFonts w:cs="Arial"/>
          <w:sz w:val="24"/>
          <w:szCs w:val="24"/>
          <w:lang w:val="en" w:eastAsia="pt-BR"/>
        </w:rPr>
        <w:t xml:space="preserve"> THC at the destination:</w:t>
      </w:r>
    </w:p>
    <w:p w:rsidR="00C01160" w:rsidRDefault="00927F63" w:rsidP="00E6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8640"/>
        </w:tabs>
        <w:jc w:val="left"/>
        <w:rPr>
          <w:rFonts w:cs="Arial"/>
          <w:sz w:val="24"/>
          <w:szCs w:val="24"/>
          <w:lang w:val="en" w:eastAsia="pt-BR"/>
        </w:rPr>
      </w:pPr>
      <w:r w:rsidRPr="008E0E81">
        <w:rPr>
          <w:rFonts w:cs="Arial"/>
          <w:sz w:val="24"/>
          <w:szCs w:val="24"/>
          <w:lang w:val="en" w:eastAsia="pt-BR"/>
        </w:rPr>
        <w:t>1</w:t>
      </w:r>
      <w:r w:rsidR="006C140C">
        <w:rPr>
          <w:rFonts w:cs="Arial"/>
          <w:sz w:val="24"/>
          <w:szCs w:val="24"/>
          <w:lang w:val="en" w:eastAsia="pt-BR"/>
        </w:rPr>
        <w:t>2</w:t>
      </w:r>
      <w:r w:rsidR="00354AC2" w:rsidRPr="008E0E81">
        <w:rPr>
          <w:rFonts w:cs="Arial"/>
          <w:sz w:val="24"/>
          <w:szCs w:val="24"/>
          <w:lang w:val="en" w:eastAsia="pt-BR"/>
        </w:rPr>
        <w:t>.</w:t>
      </w:r>
      <w:r w:rsidR="00C01160" w:rsidRPr="008E0E81">
        <w:rPr>
          <w:rFonts w:cs="Arial"/>
          <w:sz w:val="24"/>
          <w:szCs w:val="24"/>
          <w:lang w:val="en" w:eastAsia="pt-BR"/>
        </w:rPr>
        <w:t xml:space="preserve"> Extra charges</w:t>
      </w:r>
      <w:r w:rsidR="00A055E2">
        <w:rPr>
          <w:rFonts w:cs="Arial"/>
          <w:sz w:val="24"/>
          <w:szCs w:val="24"/>
          <w:lang w:val="en" w:eastAsia="pt-BR"/>
        </w:rPr>
        <w:t xml:space="preserve"> - </w:t>
      </w:r>
      <w:r w:rsidR="00A055E2" w:rsidRPr="008E0E81">
        <w:rPr>
          <w:rFonts w:cs="Arial"/>
          <w:sz w:val="24"/>
          <w:szCs w:val="24"/>
          <w:lang w:val="en" w:eastAsia="pt-BR"/>
        </w:rPr>
        <w:t xml:space="preserve">at the </w:t>
      </w:r>
      <w:r w:rsidR="00A055E2">
        <w:rPr>
          <w:rFonts w:cs="Arial"/>
          <w:sz w:val="24"/>
          <w:szCs w:val="24"/>
          <w:lang w:val="en" w:eastAsia="pt-BR"/>
        </w:rPr>
        <w:t>origin</w:t>
      </w:r>
      <w:r w:rsidR="00C01160" w:rsidRPr="008E0E81">
        <w:rPr>
          <w:rFonts w:cs="Arial"/>
          <w:sz w:val="24"/>
          <w:szCs w:val="24"/>
          <w:lang w:val="en" w:eastAsia="pt-BR"/>
        </w:rPr>
        <w:t xml:space="preserve"> </w:t>
      </w:r>
      <w:r w:rsidR="00C01160" w:rsidRPr="008E0E81">
        <w:rPr>
          <w:rFonts w:cs="Arial"/>
          <w:i/>
          <w:sz w:val="24"/>
          <w:szCs w:val="24"/>
          <w:lang w:val="en" w:eastAsia="pt-BR"/>
        </w:rPr>
        <w:t>(please specify)</w:t>
      </w:r>
      <w:r w:rsidR="00E63058">
        <w:rPr>
          <w:rFonts w:cs="Arial"/>
          <w:sz w:val="24"/>
          <w:szCs w:val="24"/>
          <w:lang w:val="en" w:eastAsia="pt-BR"/>
        </w:rPr>
        <w:t>:</w:t>
      </w:r>
      <w:r w:rsidR="00B42B30" w:rsidRPr="008E0E81">
        <w:rPr>
          <w:rFonts w:cs="Arial"/>
          <w:sz w:val="24"/>
          <w:szCs w:val="24"/>
          <w:lang w:val="en" w:eastAsia="pt-BR"/>
        </w:rPr>
        <w:tab/>
      </w:r>
    </w:p>
    <w:p w:rsidR="00A055E2" w:rsidRPr="008E0E81" w:rsidRDefault="00A055E2" w:rsidP="00E6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8640"/>
        </w:tabs>
        <w:jc w:val="left"/>
        <w:rPr>
          <w:rFonts w:cs="Arial"/>
          <w:sz w:val="24"/>
          <w:szCs w:val="24"/>
          <w:lang w:val="en" w:eastAsia="pt-BR"/>
        </w:rPr>
      </w:pPr>
      <w:r>
        <w:rPr>
          <w:rFonts w:cs="Arial"/>
          <w:sz w:val="24"/>
          <w:szCs w:val="24"/>
          <w:lang w:val="en" w:eastAsia="pt-BR"/>
        </w:rPr>
        <w:t>1</w:t>
      </w:r>
      <w:r w:rsidR="006C140C">
        <w:rPr>
          <w:rFonts w:cs="Arial"/>
          <w:sz w:val="24"/>
          <w:szCs w:val="24"/>
          <w:lang w:val="en" w:eastAsia="pt-BR"/>
        </w:rPr>
        <w:t>3</w:t>
      </w:r>
      <w:r>
        <w:rPr>
          <w:rFonts w:cs="Arial"/>
          <w:sz w:val="24"/>
          <w:szCs w:val="24"/>
          <w:lang w:val="en" w:eastAsia="pt-BR"/>
        </w:rPr>
        <w:t xml:space="preserve">. </w:t>
      </w:r>
      <w:r w:rsidRPr="008E0E81">
        <w:rPr>
          <w:rFonts w:cs="Arial"/>
          <w:sz w:val="24"/>
          <w:szCs w:val="24"/>
          <w:lang w:val="en" w:eastAsia="pt-BR"/>
        </w:rPr>
        <w:t>Extra charges</w:t>
      </w:r>
      <w:r>
        <w:rPr>
          <w:rFonts w:cs="Arial"/>
          <w:sz w:val="24"/>
          <w:szCs w:val="24"/>
          <w:lang w:val="en" w:eastAsia="pt-BR"/>
        </w:rPr>
        <w:t xml:space="preserve"> - </w:t>
      </w:r>
      <w:r w:rsidRPr="008E0E81">
        <w:rPr>
          <w:rFonts w:cs="Arial"/>
          <w:sz w:val="24"/>
          <w:szCs w:val="24"/>
          <w:lang w:val="en" w:eastAsia="pt-BR"/>
        </w:rPr>
        <w:t xml:space="preserve">at the </w:t>
      </w:r>
      <w:r>
        <w:rPr>
          <w:rFonts w:cs="Arial"/>
          <w:sz w:val="24"/>
          <w:szCs w:val="24"/>
          <w:lang w:val="en" w:eastAsia="pt-BR"/>
        </w:rPr>
        <w:t>destination</w:t>
      </w:r>
      <w:r w:rsidRPr="008E0E81">
        <w:rPr>
          <w:rFonts w:cs="Arial"/>
          <w:sz w:val="24"/>
          <w:szCs w:val="24"/>
          <w:lang w:val="en" w:eastAsia="pt-BR"/>
        </w:rPr>
        <w:t xml:space="preserve"> </w:t>
      </w:r>
      <w:r w:rsidRPr="008E0E81">
        <w:rPr>
          <w:rFonts w:cs="Arial"/>
          <w:i/>
          <w:sz w:val="24"/>
          <w:szCs w:val="24"/>
          <w:lang w:val="en" w:eastAsia="pt-BR"/>
        </w:rPr>
        <w:t>(please specify)</w:t>
      </w:r>
      <w:r w:rsidRPr="008E0E81">
        <w:rPr>
          <w:rFonts w:cs="Arial"/>
          <w:sz w:val="24"/>
          <w:szCs w:val="24"/>
          <w:lang w:val="en" w:eastAsia="pt-BR"/>
        </w:rPr>
        <w:t>:</w:t>
      </w:r>
    </w:p>
    <w:p w:rsidR="00B42B30" w:rsidRPr="008E0E81" w:rsidRDefault="00B42B30" w:rsidP="00E63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8640"/>
        </w:tabs>
        <w:jc w:val="left"/>
        <w:rPr>
          <w:rFonts w:cs="Arial"/>
          <w:b/>
          <w:sz w:val="24"/>
          <w:szCs w:val="24"/>
          <w:lang w:val="en" w:eastAsia="pt-BR"/>
        </w:rPr>
      </w:pPr>
      <w:r w:rsidRPr="008E0E81">
        <w:rPr>
          <w:rFonts w:cs="Arial"/>
          <w:b/>
          <w:sz w:val="24"/>
          <w:szCs w:val="24"/>
          <w:lang w:val="en" w:eastAsia="pt-BR"/>
        </w:rPr>
        <w:t>1</w:t>
      </w:r>
      <w:r w:rsidR="006C140C">
        <w:rPr>
          <w:rFonts w:cs="Arial"/>
          <w:b/>
          <w:sz w:val="24"/>
          <w:szCs w:val="24"/>
          <w:lang w:val="en" w:eastAsia="pt-BR"/>
        </w:rPr>
        <w:t>4</w:t>
      </w:r>
      <w:r w:rsidRPr="008E0E81">
        <w:rPr>
          <w:rFonts w:cs="Arial"/>
          <w:b/>
          <w:sz w:val="24"/>
          <w:szCs w:val="24"/>
          <w:lang w:val="en" w:eastAsia="pt-BR"/>
        </w:rPr>
        <w:t xml:space="preserve">. Total cost: </w:t>
      </w:r>
      <w:r w:rsidRPr="008E0E81">
        <w:rPr>
          <w:rFonts w:cs="Arial"/>
          <w:b/>
          <w:sz w:val="24"/>
          <w:szCs w:val="24"/>
          <w:lang w:val="en" w:eastAsia="pt-BR"/>
        </w:rPr>
        <w:tab/>
      </w:r>
    </w:p>
    <w:p w:rsidR="00C01160" w:rsidRDefault="00C01160" w:rsidP="00C01160">
      <w:pPr>
        <w:jc w:val="center"/>
        <w:rPr>
          <w:rFonts w:cs="Arial"/>
          <w:b/>
          <w:sz w:val="24"/>
          <w:szCs w:val="24"/>
          <w:lang w:val="en"/>
        </w:rPr>
      </w:pPr>
    </w:p>
    <w:p w:rsidR="00292C77" w:rsidRPr="008E0E81" w:rsidRDefault="00292C77" w:rsidP="00C01160">
      <w:pPr>
        <w:jc w:val="center"/>
        <w:rPr>
          <w:rFonts w:cs="Arial"/>
          <w:b/>
          <w:sz w:val="24"/>
          <w:szCs w:val="24"/>
          <w:lang w:val="en"/>
        </w:rPr>
      </w:pPr>
    </w:p>
    <w:p w:rsidR="00C01160" w:rsidRPr="008E0E81" w:rsidRDefault="00C01160" w:rsidP="00C01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sz w:val="24"/>
          <w:szCs w:val="24"/>
          <w:lang w:val="en" w:eastAsia="pt-BR"/>
        </w:rPr>
      </w:pPr>
      <w:r w:rsidRPr="008E0E81">
        <w:rPr>
          <w:rFonts w:cs="Arial"/>
          <w:sz w:val="24"/>
          <w:szCs w:val="24"/>
          <w:lang w:val="en" w:eastAsia="pt-BR"/>
        </w:rPr>
        <w:t>Note: Do not leave any blank spaces. Put “N/A” or “Free of Charge” when necessary.</w:t>
      </w:r>
      <w:r w:rsidRPr="008E0E81">
        <w:rPr>
          <w:rFonts w:cs="Arial"/>
          <w:b/>
          <w:sz w:val="24"/>
          <w:szCs w:val="24"/>
          <w:lang w:val="en" w:eastAsia="pt-BR"/>
        </w:rPr>
        <w:t xml:space="preserve"> Incomplete forms will be disregarded by the Tender Commission.</w:t>
      </w:r>
    </w:p>
    <w:p w:rsidR="00F86EBC" w:rsidRDefault="00F86EBC">
      <w:pPr>
        <w:rPr>
          <w:sz w:val="24"/>
          <w:szCs w:val="24"/>
        </w:rPr>
      </w:pPr>
    </w:p>
    <w:p w:rsidR="00C30492" w:rsidRPr="008E0E81" w:rsidRDefault="00C30492" w:rsidP="00C3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8E0E81">
        <w:rPr>
          <w:b/>
          <w:sz w:val="24"/>
          <w:szCs w:val="24"/>
        </w:rPr>
        <w:t>To be filled by the Tender Commission:</w:t>
      </w:r>
    </w:p>
    <w:p w:rsidR="00C30492" w:rsidRPr="008E0E81" w:rsidRDefault="00C30492" w:rsidP="00C3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sz w:val="24"/>
          <w:szCs w:val="24"/>
        </w:rPr>
        <w:t xml:space="preserve">Does the consignee require storage of the cargo? </w:t>
      </w:r>
      <w:r w:rsidR="00FC452A">
        <w:fldChar w:fldCharType="begin">
          <w:ffData>
            <w:name w:val="Selecionar7"/>
            <w:enabled/>
            <w:calcOnExit w:val="0"/>
            <w:checkBox>
              <w:sizeAuto/>
              <w:default w:val="1"/>
            </w:checkBox>
          </w:ffData>
        </w:fldChar>
      </w:r>
      <w:bookmarkStart w:id="1" w:name="Selecionar7"/>
      <w:r w:rsidR="00FC452A">
        <w:instrText xml:space="preserve"> FORMCHECKBOX </w:instrText>
      </w:r>
      <w:r w:rsidR="00C01106">
        <w:fldChar w:fldCharType="separate"/>
      </w:r>
      <w:r w:rsidR="00FC452A">
        <w:fldChar w:fldCharType="end"/>
      </w:r>
      <w:bookmarkEnd w:id="1"/>
      <w:r>
        <w:t xml:space="preserve"> Yes  </w:t>
      </w:r>
      <w: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01106">
        <w:fldChar w:fldCharType="separate"/>
      </w:r>
      <w:r>
        <w:fldChar w:fldCharType="end"/>
      </w:r>
      <w:r>
        <w:t xml:space="preserve"> No</w:t>
      </w:r>
    </w:p>
    <w:p w:rsidR="00C30492" w:rsidRDefault="00C30492">
      <w:pPr>
        <w:rPr>
          <w:sz w:val="24"/>
          <w:szCs w:val="24"/>
        </w:rPr>
      </w:pPr>
    </w:p>
    <w:p w:rsidR="008E0E81" w:rsidRPr="00C30492" w:rsidRDefault="00C30492" w:rsidP="008E0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Type of container to be used</w:t>
      </w:r>
      <w:r w:rsidR="00315D04">
        <w:rPr>
          <w:b/>
          <w:sz w:val="24"/>
          <w:szCs w:val="24"/>
        </w:rPr>
        <w:t xml:space="preserve">: </w:t>
      </w:r>
      <w:r w:rsidR="008E0E81"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 w:rsidR="008E0E81">
        <w:instrText xml:space="preserve"> FORMCHECKBOX </w:instrText>
      </w:r>
      <w:r w:rsidR="00C01106">
        <w:fldChar w:fldCharType="separate"/>
      </w:r>
      <w:r w:rsidR="008E0E81">
        <w:fldChar w:fldCharType="end"/>
      </w:r>
      <w:r w:rsidR="008E0E81">
        <w:t xml:space="preserve"> </w:t>
      </w:r>
      <w:r>
        <w:t xml:space="preserve">20' </w:t>
      </w:r>
      <w:r w:rsidR="008E0E81">
        <w:t xml:space="preserve"> </w:t>
      </w:r>
      <w:r w:rsidR="008E0E81"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 w:rsidR="008E0E81">
        <w:instrText xml:space="preserve"> FORMCHECKBOX </w:instrText>
      </w:r>
      <w:r w:rsidR="00C01106">
        <w:fldChar w:fldCharType="separate"/>
      </w:r>
      <w:r w:rsidR="008E0E81">
        <w:fldChar w:fldCharType="end"/>
      </w:r>
      <w:r>
        <w:rPr>
          <w:b/>
          <w:sz w:val="24"/>
          <w:szCs w:val="24"/>
        </w:rPr>
        <w:t xml:space="preserve"> </w:t>
      </w:r>
      <w:r w:rsidRPr="00C30492">
        <w:rPr>
          <w:sz w:val="24"/>
          <w:szCs w:val="24"/>
        </w:rPr>
        <w:t>40'</w:t>
      </w:r>
      <w:r>
        <w:rPr>
          <w:b/>
          <w:sz w:val="24"/>
          <w:szCs w:val="24"/>
        </w:rPr>
        <w:t xml:space="preserve">  </w:t>
      </w:r>
      <w:r w:rsidR="008E0E81"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 w:rsidR="008E0E81">
        <w:instrText xml:space="preserve"> FORMCHECKBOX </w:instrText>
      </w:r>
      <w:r w:rsidR="00C01106">
        <w:fldChar w:fldCharType="separate"/>
      </w:r>
      <w:r w:rsidR="008E0E81">
        <w:fldChar w:fldCharType="end"/>
      </w:r>
      <w:r w:rsidR="008E0E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0' HC  </w:t>
      </w:r>
      <w:r w:rsidR="008E0E81"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 w:rsidR="008E0E81">
        <w:instrText xml:space="preserve"> FORMCHECKBOX </w:instrText>
      </w:r>
      <w:r w:rsidR="00C01106">
        <w:fldChar w:fldCharType="separate"/>
      </w:r>
      <w:r w:rsidR="008E0E81">
        <w:fldChar w:fldCharType="end"/>
      </w:r>
      <w:r w:rsidR="008E0E81">
        <w:t xml:space="preserve"> </w:t>
      </w:r>
      <w:r>
        <w:t>other: ________</w:t>
      </w:r>
      <w:r w:rsidR="00315D04">
        <w:t>_</w:t>
      </w:r>
      <w:r>
        <w:t>____</w:t>
      </w:r>
    </w:p>
    <w:sectPr w:rsidR="008E0E81" w:rsidRPr="00C30492" w:rsidSect="00E63058">
      <w:pgSz w:w="12240" w:h="15840"/>
      <w:pgMar w:top="900" w:right="1325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60"/>
    <w:rsid w:val="00005752"/>
    <w:rsid w:val="00005F3F"/>
    <w:rsid w:val="0002075B"/>
    <w:rsid w:val="00032ED0"/>
    <w:rsid w:val="00045A65"/>
    <w:rsid w:val="00057571"/>
    <w:rsid w:val="00077C2E"/>
    <w:rsid w:val="00077CF6"/>
    <w:rsid w:val="000826F3"/>
    <w:rsid w:val="00086881"/>
    <w:rsid w:val="00096F6F"/>
    <w:rsid w:val="000B146F"/>
    <w:rsid w:val="000B1AA0"/>
    <w:rsid w:val="000C0484"/>
    <w:rsid w:val="000C72CB"/>
    <w:rsid w:val="000F4C82"/>
    <w:rsid w:val="00100E89"/>
    <w:rsid w:val="001044AE"/>
    <w:rsid w:val="00105CC8"/>
    <w:rsid w:val="00106791"/>
    <w:rsid w:val="00114AF5"/>
    <w:rsid w:val="00114C0C"/>
    <w:rsid w:val="0011609F"/>
    <w:rsid w:val="00127392"/>
    <w:rsid w:val="00142BD2"/>
    <w:rsid w:val="00143D5F"/>
    <w:rsid w:val="001442CF"/>
    <w:rsid w:val="00152E0C"/>
    <w:rsid w:val="00164736"/>
    <w:rsid w:val="00166E0A"/>
    <w:rsid w:val="001734BC"/>
    <w:rsid w:val="0017418D"/>
    <w:rsid w:val="0017572C"/>
    <w:rsid w:val="0019475F"/>
    <w:rsid w:val="001A4AFA"/>
    <w:rsid w:val="001A7FCD"/>
    <w:rsid w:val="001B1C0B"/>
    <w:rsid w:val="001B3C87"/>
    <w:rsid w:val="002034F1"/>
    <w:rsid w:val="00207383"/>
    <w:rsid w:val="002116CF"/>
    <w:rsid w:val="002166BF"/>
    <w:rsid w:val="002268A7"/>
    <w:rsid w:val="00227753"/>
    <w:rsid w:val="00232880"/>
    <w:rsid w:val="00240960"/>
    <w:rsid w:val="002468F9"/>
    <w:rsid w:val="00256309"/>
    <w:rsid w:val="00280F10"/>
    <w:rsid w:val="002823FE"/>
    <w:rsid w:val="002907CB"/>
    <w:rsid w:val="00291046"/>
    <w:rsid w:val="002912D8"/>
    <w:rsid w:val="00292C77"/>
    <w:rsid w:val="00293EBF"/>
    <w:rsid w:val="00294C01"/>
    <w:rsid w:val="002A3E91"/>
    <w:rsid w:val="002A6874"/>
    <w:rsid w:val="002A7412"/>
    <w:rsid w:val="002B12ED"/>
    <w:rsid w:val="002B7E9E"/>
    <w:rsid w:val="002C0215"/>
    <w:rsid w:val="002C0A3B"/>
    <w:rsid w:val="002C5A6B"/>
    <w:rsid w:val="002C7F33"/>
    <w:rsid w:val="002D62C5"/>
    <w:rsid w:val="002E255B"/>
    <w:rsid w:val="002F7739"/>
    <w:rsid w:val="002F7C4A"/>
    <w:rsid w:val="00314B13"/>
    <w:rsid w:val="00315D04"/>
    <w:rsid w:val="00322333"/>
    <w:rsid w:val="00325D4C"/>
    <w:rsid w:val="0033085B"/>
    <w:rsid w:val="0033211E"/>
    <w:rsid w:val="003334B6"/>
    <w:rsid w:val="00353998"/>
    <w:rsid w:val="00354AC2"/>
    <w:rsid w:val="003554BF"/>
    <w:rsid w:val="00370932"/>
    <w:rsid w:val="003755FC"/>
    <w:rsid w:val="0037673A"/>
    <w:rsid w:val="0038084C"/>
    <w:rsid w:val="00386C65"/>
    <w:rsid w:val="0039080A"/>
    <w:rsid w:val="003A45EA"/>
    <w:rsid w:val="003B5D1C"/>
    <w:rsid w:val="003B6C2F"/>
    <w:rsid w:val="003C3BA5"/>
    <w:rsid w:val="003C5454"/>
    <w:rsid w:val="003C7F06"/>
    <w:rsid w:val="003D1736"/>
    <w:rsid w:val="003E3EA1"/>
    <w:rsid w:val="003E48D3"/>
    <w:rsid w:val="003F0AED"/>
    <w:rsid w:val="003F77BB"/>
    <w:rsid w:val="003F7D49"/>
    <w:rsid w:val="0040031D"/>
    <w:rsid w:val="004021D9"/>
    <w:rsid w:val="004033F7"/>
    <w:rsid w:val="00403F25"/>
    <w:rsid w:val="0040601C"/>
    <w:rsid w:val="00410B5B"/>
    <w:rsid w:val="004243D3"/>
    <w:rsid w:val="004268B6"/>
    <w:rsid w:val="0043182A"/>
    <w:rsid w:val="00434D49"/>
    <w:rsid w:val="00452D30"/>
    <w:rsid w:val="004629B4"/>
    <w:rsid w:val="00464335"/>
    <w:rsid w:val="004855CE"/>
    <w:rsid w:val="004907C0"/>
    <w:rsid w:val="004930E2"/>
    <w:rsid w:val="004A00E9"/>
    <w:rsid w:val="004A0D8D"/>
    <w:rsid w:val="004D28EA"/>
    <w:rsid w:val="004D41DD"/>
    <w:rsid w:val="004D57FA"/>
    <w:rsid w:val="004D5BE5"/>
    <w:rsid w:val="004E0286"/>
    <w:rsid w:val="004E0FC8"/>
    <w:rsid w:val="004E209D"/>
    <w:rsid w:val="004E4375"/>
    <w:rsid w:val="004E4D35"/>
    <w:rsid w:val="005033B0"/>
    <w:rsid w:val="005069A8"/>
    <w:rsid w:val="005155BE"/>
    <w:rsid w:val="00522FAF"/>
    <w:rsid w:val="005236E2"/>
    <w:rsid w:val="0052511F"/>
    <w:rsid w:val="0053025E"/>
    <w:rsid w:val="00533334"/>
    <w:rsid w:val="00547D21"/>
    <w:rsid w:val="0056553A"/>
    <w:rsid w:val="00583D1D"/>
    <w:rsid w:val="00590ECA"/>
    <w:rsid w:val="0059126C"/>
    <w:rsid w:val="00593645"/>
    <w:rsid w:val="00593713"/>
    <w:rsid w:val="005A0057"/>
    <w:rsid w:val="005A2F2A"/>
    <w:rsid w:val="005A653E"/>
    <w:rsid w:val="005A74C4"/>
    <w:rsid w:val="005B3748"/>
    <w:rsid w:val="005B59A7"/>
    <w:rsid w:val="005C0752"/>
    <w:rsid w:val="005C5686"/>
    <w:rsid w:val="005D2B63"/>
    <w:rsid w:val="0060368E"/>
    <w:rsid w:val="00605279"/>
    <w:rsid w:val="00606896"/>
    <w:rsid w:val="00612172"/>
    <w:rsid w:val="00612381"/>
    <w:rsid w:val="00621536"/>
    <w:rsid w:val="00630D07"/>
    <w:rsid w:val="0063621B"/>
    <w:rsid w:val="00640C5C"/>
    <w:rsid w:val="00660EF2"/>
    <w:rsid w:val="00662612"/>
    <w:rsid w:val="00666A74"/>
    <w:rsid w:val="006739D1"/>
    <w:rsid w:val="00674BEB"/>
    <w:rsid w:val="006771F6"/>
    <w:rsid w:val="00693624"/>
    <w:rsid w:val="00693827"/>
    <w:rsid w:val="006A7607"/>
    <w:rsid w:val="006B46F7"/>
    <w:rsid w:val="006B47F6"/>
    <w:rsid w:val="006B63E4"/>
    <w:rsid w:val="006C140C"/>
    <w:rsid w:val="006C7611"/>
    <w:rsid w:val="006D2FB1"/>
    <w:rsid w:val="006D6454"/>
    <w:rsid w:val="006E2908"/>
    <w:rsid w:val="006E3153"/>
    <w:rsid w:val="006E68F1"/>
    <w:rsid w:val="006E7F82"/>
    <w:rsid w:val="006F1C6C"/>
    <w:rsid w:val="00710BF6"/>
    <w:rsid w:val="0073435C"/>
    <w:rsid w:val="00735589"/>
    <w:rsid w:val="00735887"/>
    <w:rsid w:val="00736957"/>
    <w:rsid w:val="00756C2C"/>
    <w:rsid w:val="00764B1F"/>
    <w:rsid w:val="00764F14"/>
    <w:rsid w:val="0076507B"/>
    <w:rsid w:val="0077578D"/>
    <w:rsid w:val="00777DF4"/>
    <w:rsid w:val="00780A3B"/>
    <w:rsid w:val="00783814"/>
    <w:rsid w:val="007857F9"/>
    <w:rsid w:val="0078724B"/>
    <w:rsid w:val="007A424E"/>
    <w:rsid w:val="007D6679"/>
    <w:rsid w:val="007E42A9"/>
    <w:rsid w:val="007E7F4B"/>
    <w:rsid w:val="00803A51"/>
    <w:rsid w:val="00811EFC"/>
    <w:rsid w:val="008121AD"/>
    <w:rsid w:val="008212D2"/>
    <w:rsid w:val="00825816"/>
    <w:rsid w:val="00825F12"/>
    <w:rsid w:val="00826D01"/>
    <w:rsid w:val="00840257"/>
    <w:rsid w:val="00840A4B"/>
    <w:rsid w:val="0084252D"/>
    <w:rsid w:val="0084639F"/>
    <w:rsid w:val="00854451"/>
    <w:rsid w:val="00857604"/>
    <w:rsid w:val="008639A9"/>
    <w:rsid w:val="00871E2E"/>
    <w:rsid w:val="00874BBF"/>
    <w:rsid w:val="00876575"/>
    <w:rsid w:val="008766FB"/>
    <w:rsid w:val="008A5DC2"/>
    <w:rsid w:val="008D4C5B"/>
    <w:rsid w:val="008E0E81"/>
    <w:rsid w:val="008E1169"/>
    <w:rsid w:val="008F12F0"/>
    <w:rsid w:val="008F48BB"/>
    <w:rsid w:val="008F497C"/>
    <w:rsid w:val="009161B6"/>
    <w:rsid w:val="00920A63"/>
    <w:rsid w:val="00927F63"/>
    <w:rsid w:val="00930646"/>
    <w:rsid w:val="00945E9B"/>
    <w:rsid w:val="00953C51"/>
    <w:rsid w:val="009623F8"/>
    <w:rsid w:val="00965CD8"/>
    <w:rsid w:val="0097069F"/>
    <w:rsid w:val="00973320"/>
    <w:rsid w:val="00975738"/>
    <w:rsid w:val="0098437B"/>
    <w:rsid w:val="009849D0"/>
    <w:rsid w:val="00985A6B"/>
    <w:rsid w:val="00995E22"/>
    <w:rsid w:val="009A4080"/>
    <w:rsid w:val="009A47DF"/>
    <w:rsid w:val="009A67F5"/>
    <w:rsid w:val="009B19C8"/>
    <w:rsid w:val="009C09FD"/>
    <w:rsid w:val="009C0E8D"/>
    <w:rsid w:val="009C30EA"/>
    <w:rsid w:val="009D6A02"/>
    <w:rsid w:val="009D7E7D"/>
    <w:rsid w:val="009E5820"/>
    <w:rsid w:val="009E6742"/>
    <w:rsid w:val="009F1D7B"/>
    <w:rsid w:val="009F5908"/>
    <w:rsid w:val="009F7BF5"/>
    <w:rsid w:val="00A0234D"/>
    <w:rsid w:val="00A0525A"/>
    <w:rsid w:val="00A055E2"/>
    <w:rsid w:val="00A06B74"/>
    <w:rsid w:val="00A17B9E"/>
    <w:rsid w:val="00A25CF5"/>
    <w:rsid w:val="00A27E0A"/>
    <w:rsid w:val="00A508F0"/>
    <w:rsid w:val="00A509D5"/>
    <w:rsid w:val="00A54A14"/>
    <w:rsid w:val="00A612E1"/>
    <w:rsid w:val="00A867E8"/>
    <w:rsid w:val="00A9256D"/>
    <w:rsid w:val="00A93AE4"/>
    <w:rsid w:val="00A96B0E"/>
    <w:rsid w:val="00A979C2"/>
    <w:rsid w:val="00A97E4B"/>
    <w:rsid w:val="00AA52AE"/>
    <w:rsid w:val="00AB1C99"/>
    <w:rsid w:val="00AB5098"/>
    <w:rsid w:val="00AB7C9A"/>
    <w:rsid w:val="00AC2011"/>
    <w:rsid w:val="00AC4EBE"/>
    <w:rsid w:val="00AD1841"/>
    <w:rsid w:val="00AD35BD"/>
    <w:rsid w:val="00AD63FC"/>
    <w:rsid w:val="00AD7647"/>
    <w:rsid w:val="00AE1525"/>
    <w:rsid w:val="00AF6E83"/>
    <w:rsid w:val="00B039AC"/>
    <w:rsid w:val="00B04190"/>
    <w:rsid w:val="00B04637"/>
    <w:rsid w:val="00B174DD"/>
    <w:rsid w:val="00B3532C"/>
    <w:rsid w:val="00B42B30"/>
    <w:rsid w:val="00B43139"/>
    <w:rsid w:val="00B44A4C"/>
    <w:rsid w:val="00B46B11"/>
    <w:rsid w:val="00B47C8F"/>
    <w:rsid w:val="00B552B3"/>
    <w:rsid w:val="00B557F4"/>
    <w:rsid w:val="00B5715B"/>
    <w:rsid w:val="00B646D9"/>
    <w:rsid w:val="00B713DE"/>
    <w:rsid w:val="00B737F0"/>
    <w:rsid w:val="00B75B87"/>
    <w:rsid w:val="00B84234"/>
    <w:rsid w:val="00B86755"/>
    <w:rsid w:val="00B86B60"/>
    <w:rsid w:val="00B947A1"/>
    <w:rsid w:val="00BA3B13"/>
    <w:rsid w:val="00BA6EF4"/>
    <w:rsid w:val="00BB0B47"/>
    <w:rsid w:val="00BB4D5F"/>
    <w:rsid w:val="00BB6446"/>
    <w:rsid w:val="00BC6B30"/>
    <w:rsid w:val="00BD1FD6"/>
    <w:rsid w:val="00BD2B2D"/>
    <w:rsid w:val="00BD7F84"/>
    <w:rsid w:val="00BE03EC"/>
    <w:rsid w:val="00BF069B"/>
    <w:rsid w:val="00BF3535"/>
    <w:rsid w:val="00C01106"/>
    <w:rsid w:val="00C01160"/>
    <w:rsid w:val="00C154A7"/>
    <w:rsid w:val="00C17E33"/>
    <w:rsid w:val="00C23C17"/>
    <w:rsid w:val="00C30492"/>
    <w:rsid w:val="00C43610"/>
    <w:rsid w:val="00C43AB1"/>
    <w:rsid w:val="00C60E20"/>
    <w:rsid w:val="00C61B90"/>
    <w:rsid w:val="00C63726"/>
    <w:rsid w:val="00C641D7"/>
    <w:rsid w:val="00C75240"/>
    <w:rsid w:val="00C82CC8"/>
    <w:rsid w:val="00C95DD7"/>
    <w:rsid w:val="00CA7512"/>
    <w:rsid w:val="00CB2891"/>
    <w:rsid w:val="00CB4B9E"/>
    <w:rsid w:val="00CB4D13"/>
    <w:rsid w:val="00CB66A1"/>
    <w:rsid w:val="00CC71B7"/>
    <w:rsid w:val="00CD0B58"/>
    <w:rsid w:val="00CE1B11"/>
    <w:rsid w:val="00CF2430"/>
    <w:rsid w:val="00CF34C6"/>
    <w:rsid w:val="00D07835"/>
    <w:rsid w:val="00D078C1"/>
    <w:rsid w:val="00D248BC"/>
    <w:rsid w:val="00D33998"/>
    <w:rsid w:val="00D36106"/>
    <w:rsid w:val="00D449E3"/>
    <w:rsid w:val="00D5473F"/>
    <w:rsid w:val="00D813E4"/>
    <w:rsid w:val="00D84A56"/>
    <w:rsid w:val="00D853A5"/>
    <w:rsid w:val="00D9671F"/>
    <w:rsid w:val="00DA487B"/>
    <w:rsid w:val="00DA64AC"/>
    <w:rsid w:val="00DB245B"/>
    <w:rsid w:val="00DB499F"/>
    <w:rsid w:val="00DC7B83"/>
    <w:rsid w:val="00DD0E26"/>
    <w:rsid w:val="00DE1E32"/>
    <w:rsid w:val="00DE5C06"/>
    <w:rsid w:val="00DE70EB"/>
    <w:rsid w:val="00DF5EE0"/>
    <w:rsid w:val="00DF6672"/>
    <w:rsid w:val="00E046F0"/>
    <w:rsid w:val="00E1029D"/>
    <w:rsid w:val="00E21D53"/>
    <w:rsid w:val="00E443B0"/>
    <w:rsid w:val="00E53A7E"/>
    <w:rsid w:val="00E5635A"/>
    <w:rsid w:val="00E620A0"/>
    <w:rsid w:val="00E63058"/>
    <w:rsid w:val="00E71129"/>
    <w:rsid w:val="00E73167"/>
    <w:rsid w:val="00E743E7"/>
    <w:rsid w:val="00E75028"/>
    <w:rsid w:val="00E80AC1"/>
    <w:rsid w:val="00E81BAD"/>
    <w:rsid w:val="00E861E9"/>
    <w:rsid w:val="00E93BDC"/>
    <w:rsid w:val="00E93C8C"/>
    <w:rsid w:val="00EA274E"/>
    <w:rsid w:val="00EB1DE2"/>
    <w:rsid w:val="00ED407B"/>
    <w:rsid w:val="00ED7E7D"/>
    <w:rsid w:val="00EE442E"/>
    <w:rsid w:val="00EF7EE0"/>
    <w:rsid w:val="00F124B7"/>
    <w:rsid w:val="00F13C07"/>
    <w:rsid w:val="00F15711"/>
    <w:rsid w:val="00F25601"/>
    <w:rsid w:val="00F25D1F"/>
    <w:rsid w:val="00F333C8"/>
    <w:rsid w:val="00F409C6"/>
    <w:rsid w:val="00F525C7"/>
    <w:rsid w:val="00F54800"/>
    <w:rsid w:val="00F6069D"/>
    <w:rsid w:val="00F612EF"/>
    <w:rsid w:val="00F61640"/>
    <w:rsid w:val="00F6738B"/>
    <w:rsid w:val="00F8113F"/>
    <w:rsid w:val="00F86EBC"/>
    <w:rsid w:val="00F8722F"/>
    <w:rsid w:val="00F87453"/>
    <w:rsid w:val="00F90988"/>
    <w:rsid w:val="00F90F9F"/>
    <w:rsid w:val="00F9419F"/>
    <w:rsid w:val="00F961EA"/>
    <w:rsid w:val="00FA5130"/>
    <w:rsid w:val="00FA5B8C"/>
    <w:rsid w:val="00FB348D"/>
    <w:rsid w:val="00FB50A0"/>
    <w:rsid w:val="00FB592B"/>
    <w:rsid w:val="00FB6F6F"/>
    <w:rsid w:val="00FC3773"/>
    <w:rsid w:val="00FC452A"/>
    <w:rsid w:val="00FD1798"/>
    <w:rsid w:val="00FD36B3"/>
    <w:rsid w:val="00FE0F88"/>
    <w:rsid w:val="00FE2ECA"/>
    <w:rsid w:val="00FE49A9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54C709-AC77-4B7C-B4AB-EF3B6254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16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FC45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452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452A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4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452A"/>
    <w:rPr>
      <w:rFonts w:ascii="Arial" w:hAnsi="Arial"/>
      <w:b/>
      <w:bCs/>
      <w:lang w:val="en-AU" w:eastAsia="en-US"/>
    </w:rPr>
  </w:style>
  <w:style w:type="paragraph" w:styleId="BalloonText">
    <w:name w:val="Balloon Text"/>
    <w:basedOn w:val="Normal"/>
    <w:link w:val="BalloonTextChar"/>
    <w:semiHidden/>
    <w:unhideWhenUsed/>
    <w:rsid w:val="00FC45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C452A"/>
    <w:rPr>
      <w:rFonts w:ascii="Segoe UI" w:hAnsi="Segoe UI" w:cs="Segoe U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0B3093521EDB47995CC42AAB8D3768" ma:contentTypeVersion="13" ma:contentTypeDescription="Crie um novo documento." ma:contentTypeScope="" ma:versionID="ba9bfa4ea8abf067f2ca6f0ad1e50d26">
  <xsd:schema xmlns:xsd="http://www.w3.org/2001/XMLSchema" xmlns:xs="http://www.w3.org/2001/XMLSchema" xmlns:p="http://schemas.microsoft.com/office/2006/metadata/properties" xmlns:ns2="1e4c5ccf-127d-480e-bccd-025d0c448455" xmlns:ns3="632d6620-7fc1-4836-bb88-87c1fa8a392f" targetNamespace="http://schemas.microsoft.com/office/2006/metadata/properties" ma:root="true" ma:fieldsID="839f20731ce9a4b7bf895cecf7b491e7" ns2:_="" ns3:_="">
    <xsd:import namespace="1e4c5ccf-127d-480e-bccd-025d0c448455"/>
    <xsd:import namespace="632d6620-7fc1-4836-bb88-87c1fa8a3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c5ccf-127d-480e-bccd-025d0c448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b9e0c36b-dd37-4310-bc80-357b60d80e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d6620-7fc1-4836-bb88-87c1fa8a392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f14fb1d-d623-453f-ae87-f0dc5599e072}" ma:internalName="TaxCatchAll" ma:showField="CatchAllData" ma:web="632d6620-7fc1-4836-bb88-87c1fa8a3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4c5ccf-127d-480e-bccd-025d0c448455">
      <Terms xmlns="http://schemas.microsoft.com/office/infopath/2007/PartnerControls"/>
    </lcf76f155ced4ddcb4097134ff3c332f>
    <TaxCatchAll xmlns="632d6620-7fc1-4836-bb88-87c1fa8a392f" xsi:nil="true"/>
  </documentManagement>
</p:properties>
</file>

<file path=customXml/itemProps1.xml><?xml version="1.0" encoding="utf-8"?>
<ds:datastoreItem xmlns:ds="http://schemas.openxmlformats.org/officeDocument/2006/customXml" ds:itemID="{BCBE0FE6-4252-444A-A071-1D7405DEE5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DF8D4F-6EB5-4292-A6E7-36C5349A27D7}"/>
</file>

<file path=customXml/itemProps3.xml><?xml version="1.0" encoding="utf-8"?>
<ds:datastoreItem xmlns:ds="http://schemas.openxmlformats.org/officeDocument/2006/customXml" ds:itemID="{92616795-1165-4BC6-8034-8C816B427084}"/>
</file>

<file path=customXml/itemProps4.xml><?xml version="1.0" encoding="utf-8"?>
<ds:datastoreItem xmlns:ds="http://schemas.openxmlformats.org/officeDocument/2006/customXml" ds:itemID="{175AE72C-69B5-41C5-AFDF-8FD15B2548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re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for</dc:creator>
  <cp:lastModifiedBy>Microsoft account</cp:lastModifiedBy>
  <cp:revision>6</cp:revision>
  <cp:lastPrinted>2013-05-20T20:05:00Z</cp:lastPrinted>
  <dcterms:created xsi:type="dcterms:W3CDTF">2025-09-23T08:03:00Z</dcterms:created>
  <dcterms:modified xsi:type="dcterms:W3CDTF">2025-10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B3093521EDB47995CC42AAB8D3768</vt:lpwstr>
  </property>
</Properties>
</file>